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NGING FAMILY LIFE CYCLE  A FRAMEWORKFOR FAMILY THERAPY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NGING FAMILY LIFE CYCLE  A FRAMEWORKFOR FAMILY THERAP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773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THE CHANGING FAMILY LIFE CYCLE  A FRAMEWORKFOR FAMILY THERAP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